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DEEB" w14:textId="77777777" w:rsidR="00762508" w:rsidRDefault="00762508">
      <w:pPr>
        <w:rPr>
          <w:rFonts w:ascii="Arial Black" w:hAnsi="Arial Black" w:cs="Arial"/>
          <w:b/>
          <w:bCs/>
          <w:sz w:val="32"/>
          <w:szCs w:val="32"/>
        </w:rPr>
      </w:pPr>
    </w:p>
    <w:p w14:paraId="4CC53510" w14:textId="77777777" w:rsidR="003E03D2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 xml:space="preserve">MANUAL </w:t>
      </w:r>
    </w:p>
    <w:p w14:paraId="5B325251" w14:textId="1C1E5990" w:rsidR="00456ABE" w:rsidRDefault="00E40B11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 xml:space="preserve">TABLA </w:t>
      </w:r>
      <w:r w:rsidR="003E03D2">
        <w:rPr>
          <w:rFonts w:ascii="Arial Black" w:hAnsi="Arial Black" w:cs="Arial"/>
          <w:b/>
          <w:bCs/>
          <w:sz w:val="32"/>
          <w:szCs w:val="32"/>
        </w:rPr>
        <w:t>PERIÓDICA</w:t>
      </w:r>
    </w:p>
    <w:p w14:paraId="345C350F" w14:textId="77777777" w:rsidR="00456ABE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097416ED" w14:textId="77777777" w:rsidR="00456ABE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654FB7C0" w14:textId="53A2855C" w:rsidR="00456ABE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ESTUDIANTE:</w:t>
      </w:r>
    </w:p>
    <w:p w14:paraId="03C2D5C0" w14:textId="0DBB95B5" w:rsidR="00456ABE" w:rsidRDefault="00456ABE" w:rsidP="003E03D2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 xml:space="preserve">VALENTINA BAUTISTA OVIEDO </w:t>
      </w:r>
    </w:p>
    <w:p w14:paraId="6E2E9FF6" w14:textId="77777777" w:rsidR="003E03D2" w:rsidRDefault="003E03D2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0B2D287B" w14:textId="711326DF" w:rsidR="00456ABE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TECNOLOGO ANALISIS Y DESARROLLO DE SOFTWARE</w:t>
      </w:r>
    </w:p>
    <w:p w14:paraId="1FD75F24" w14:textId="77777777" w:rsidR="00456ABE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387539B8" w14:textId="535EA5EE" w:rsidR="00456ABE" w:rsidRDefault="00456ABE" w:rsidP="003E03D2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FICHA</w:t>
      </w:r>
      <w:r w:rsidR="00E40B11">
        <w:rPr>
          <w:rFonts w:ascii="Arial Black" w:hAnsi="Arial Black" w:cs="Arial"/>
          <w:b/>
          <w:bCs/>
          <w:sz w:val="32"/>
          <w:szCs w:val="32"/>
        </w:rPr>
        <w:t xml:space="preserve">: </w:t>
      </w:r>
      <w:r>
        <w:rPr>
          <w:rFonts w:ascii="Arial Black" w:hAnsi="Arial Black" w:cs="Arial"/>
          <w:b/>
          <w:bCs/>
          <w:sz w:val="32"/>
          <w:szCs w:val="32"/>
        </w:rPr>
        <w:t>2899747</w:t>
      </w:r>
    </w:p>
    <w:p w14:paraId="5FF9FCDD" w14:textId="706B059C" w:rsidR="00456ABE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54C32F1A" w14:textId="77777777" w:rsidR="003E03D2" w:rsidRDefault="003E03D2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113840E9" w14:textId="5165C07D" w:rsidR="00456ABE" w:rsidRDefault="003E03D2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INSTRUCTOR</w:t>
      </w:r>
      <w:r w:rsidR="00456ABE">
        <w:rPr>
          <w:rFonts w:ascii="Arial Black" w:hAnsi="Arial Black" w:cs="Arial"/>
          <w:b/>
          <w:bCs/>
          <w:sz w:val="32"/>
          <w:szCs w:val="32"/>
        </w:rPr>
        <w:t xml:space="preserve">: </w:t>
      </w:r>
      <w:r>
        <w:rPr>
          <w:rFonts w:ascii="Arial Black" w:hAnsi="Arial Black" w:cs="Arial"/>
          <w:b/>
          <w:bCs/>
          <w:sz w:val="32"/>
          <w:szCs w:val="32"/>
        </w:rPr>
        <w:t>ANDRÉS</w:t>
      </w:r>
      <w:r w:rsidR="00456ABE">
        <w:rPr>
          <w:rFonts w:ascii="Arial Black" w:hAnsi="Arial Black" w:cs="Arial"/>
          <w:b/>
          <w:bCs/>
          <w:sz w:val="32"/>
          <w:szCs w:val="32"/>
        </w:rPr>
        <w:t xml:space="preserve"> MORENO COLLAZOS </w:t>
      </w:r>
    </w:p>
    <w:p w14:paraId="39E0EAE7" w14:textId="77777777" w:rsidR="00456ABE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5E22F673" w14:textId="77777777" w:rsidR="00456ABE" w:rsidRDefault="00456ABE" w:rsidP="003E03D2">
      <w:pPr>
        <w:rPr>
          <w:rFonts w:ascii="Arial Black" w:hAnsi="Arial Black" w:cs="Arial"/>
          <w:b/>
          <w:bCs/>
          <w:sz w:val="32"/>
          <w:szCs w:val="32"/>
        </w:rPr>
      </w:pPr>
    </w:p>
    <w:p w14:paraId="4DAA1903" w14:textId="3A8F2CB7" w:rsidR="00456ABE" w:rsidRPr="00456ABE" w:rsidRDefault="00456ABE" w:rsidP="00456ABE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20</w:t>
      </w:r>
      <w:bookmarkStart w:id="0" w:name="_GoBack"/>
      <w:bookmarkEnd w:id="0"/>
      <w:r>
        <w:rPr>
          <w:rFonts w:ascii="Arial Black" w:hAnsi="Arial Black" w:cs="Arial"/>
          <w:b/>
          <w:bCs/>
          <w:sz w:val="32"/>
          <w:szCs w:val="32"/>
        </w:rPr>
        <w:t>24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2323"/>
        <w:gridCol w:w="4242"/>
      </w:tblGrid>
      <w:tr w:rsidR="00016DBE" w14:paraId="316E41E1" w14:textId="77777777" w:rsidTr="00A3173E">
        <w:tc>
          <w:tcPr>
            <w:tcW w:w="4733" w:type="dxa"/>
            <w:gridSpan w:val="2"/>
          </w:tcPr>
          <w:p w14:paraId="3ED6CC0A" w14:textId="2001CB51" w:rsidR="00016DBE" w:rsidRPr="00170B8C" w:rsidRDefault="00016DBE">
            <w:pPr>
              <w:rPr>
                <w:rFonts w:ascii="Arial Black" w:hAnsi="Arial Black"/>
                <w:b/>
              </w:rPr>
            </w:pPr>
            <w:bookmarkStart w:id="1" w:name="_Hlk163744022"/>
            <w:r w:rsidRPr="00170B8C">
              <w:rPr>
                <w:rFonts w:ascii="Arial Black" w:hAnsi="Arial Black"/>
                <w:b/>
              </w:rPr>
              <w:lastRenderedPageBreak/>
              <w:t xml:space="preserve">Nombre </w:t>
            </w:r>
            <w:r w:rsidR="00E40B11" w:rsidRPr="00170B8C">
              <w:rPr>
                <w:rFonts w:ascii="Arial Black" w:hAnsi="Arial Black"/>
                <w:b/>
              </w:rPr>
              <w:t>Clase</w:t>
            </w:r>
            <w:r w:rsidRPr="00170B8C">
              <w:rPr>
                <w:rFonts w:ascii="Arial Black" w:hAnsi="Arial Black"/>
                <w:b/>
              </w:rPr>
              <w:t xml:space="preserve">: </w:t>
            </w:r>
            <w:proofErr w:type="spellStart"/>
            <w:r w:rsidR="00170B8C">
              <w:rPr>
                <w:rFonts w:ascii="Arial Black" w:hAnsi="Arial Black"/>
                <w:b/>
              </w:rPr>
              <w:t>Periodic</w:t>
            </w:r>
            <w:proofErr w:type="spellEnd"/>
            <w:r w:rsidR="00170B8C">
              <w:rPr>
                <w:rFonts w:ascii="Arial Black" w:hAnsi="Arial Black"/>
                <w:b/>
              </w:rPr>
              <w:t>-table</w:t>
            </w:r>
          </w:p>
        </w:tc>
        <w:tc>
          <w:tcPr>
            <w:tcW w:w="4242" w:type="dxa"/>
          </w:tcPr>
          <w:p w14:paraId="515E8056" w14:textId="639A8A3F" w:rsidR="00016DBE" w:rsidRPr="009030A6" w:rsidRDefault="00016DBE">
            <w:pPr>
              <w:rPr>
                <w:b/>
              </w:rPr>
            </w:pPr>
          </w:p>
        </w:tc>
      </w:tr>
      <w:tr w:rsidR="00016DBE" w14:paraId="146FE211" w14:textId="77777777" w:rsidTr="00A3173E">
        <w:tc>
          <w:tcPr>
            <w:tcW w:w="8975" w:type="dxa"/>
            <w:gridSpan w:val="3"/>
          </w:tcPr>
          <w:p w14:paraId="6DE21805" w14:textId="77777777" w:rsidR="00016DBE" w:rsidRPr="00170B8C" w:rsidRDefault="00016DBE">
            <w:pPr>
              <w:rPr>
                <w:rFonts w:ascii="Arial Black" w:hAnsi="Arial Black"/>
                <w:b/>
              </w:rPr>
            </w:pPr>
            <w:r w:rsidRPr="00170B8C">
              <w:rPr>
                <w:rFonts w:ascii="Arial Black" w:hAnsi="Arial Black"/>
                <w:b/>
              </w:rPr>
              <w:t>Descripción:</w:t>
            </w:r>
          </w:p>
          <w:p w14:paraId="15C07C5E" w14:textId="6BE0A8CB" w:rsidR="00016DBE" w:rsidRDefault="00170B8C">
            <w:r>
              <w:t xml:space="preserve">Establece el espacio y tamaño de toda la tabla </w:t>
            </w:r>
          </w:p>
        </w:tc>
      </w:tr>
      <w:tr w:rsidR="00016DBE" w14:paraId="1EE0BDBA" w14:textId="77777777" w:rsidTr="00170B8C">
        <w:tc>
          <w:tcPr>
            <w:tcW w:w="2410" w:type="dxa"/>
          </w:tcPr>
          <w:p w14:paraId="37CF8E5D" w14:textId="77777777" w:rsidR="00016DBE" w:rsidRPr="003A741D" w:rsidRDefault="00170B8C">
            <w:pPr>
              <w:rPr>
                <w:lang w:val="en-US"/>
              </w:rPr>
            </w:pPr>
            <w:r w:rsidRPr="003A741D">
              <w:rPr>
                <w:lang w:val="en-US"/>
              </w:rPr>
              <w:t>Justify-content</w:t>
            </w:r>
          </w:p>
          <w:p w14:paraId="1DBA210E" w14:textId="0672FB23" w:rsidR="00170B8C" w:rsidRPr="003A741D" w:rsidRDefault="00170B8C">
            <w:pPr>
              <w:rPr>
                <w:lang w:val="en-US"/>
              </w:rPr>
            </w:pPr>
            <w:r w:rsidRPr="003A741D">
              <w:rPr>
                <w:lang w:val="en-US"/>
              </w:rPr>
              <w:t>Display</w:t>
            </w:r>
          </w:p>
          <w:p w14:paraId="5A29A6E7" w14:textId="77777777" w:rsidR="00170B8C" w:rsidRPr="003A741D" w:rsidRDefault="00170B8C">
            <w:pPr>
              <w:rPr>
                <w:lang w:val="en-US"/>
              </w:rPr>
            </w:pPr>
            <w:r w:rsidRPr="003A741D">
              <w:rPr>
                <w:lang w:val="en-US"/>
              </w:rPr>
              <w:t>grid-template-columns</w:t>
            </w:r>
          </w:p>
          <w:p w14:paraId="52A9B1C1" w14:textId="77777777" w:rsidR="00170B8C" w:rsidRDefault="00170B8C">
            <w:proofErr w:type="spellStart"/>
            <w:r w:rsidRPr="00170B8C">
              <w:t>grid</w:t>
            </w:r>
            <w:proofErr w:type="spellEnd"/>
            <w:r w:rsidRPr="00170B8C">
              <w:t>-gap</w:t>
            </w:r>
          </w:p>
          <w:p w14:paraId="23405755" w14:textId="75407792" w:rsidR="00170B8C" w:rsidRDefault="00170B8C">
            <w:proofErr w:type="spellStart"/>
            <w:r w:rsidRPr="00170B8C">
              <w:t>margin</w:t>
            </w:r>
            <w:proofErr w:type="spellEnd"/>
          </w:p>
        </w:tc>
        <w:tc>
          <w:tcPr>
            <w:tcW w:w="6565" w:type="dxa"/>
            <w:gridSpan w:val="2"/>
          </w:tcPr>
          <w:p w14:paraId="76631159" w14:textId="542F10B8" w:rsidR="00016DBE" w:rsidRDefault="00170B8C">
            <w:r>
              <w:t>Centra la tabla horizontalmente</w:t>
            </w:r>
          </w:p>
          <w:p w14:paraId="2BD7A0BF" w14:textId="189933D6" w:rsidR="00016DBE" w:rsidRDefault="00170B8C">
            <w:r>
              <w:t>Configura la tabla como una cuadrícula</w:t>
            </w:r>
          </w:p>
          <w:p w14:paraId="067E4EE0" w14:textId="77777777" w:rsidR="00170B8C" w:rsidRDefault="00170B8C">
            <w:r>
              <w:t>Crea 18 columnas de 50px de ancho</w:t>
            </w:r>
          </w:p>
          <w:p w14:paraId="797BCBD3" w14:textId="77777777" w:rsidR="00170B8C" w:rsidRDefault="00170B8C">
            <w:r>
              <w:t>Establece un espacio de 5px entre las celdas</w:t>
            </w:r>
          </w:p>
          <w:p w14:paraId="519D6962" w14:textId="7CFAC408" w:rsidR="00170B8C" w:rsidRDefault="00170B8C">
            <w:r>
              <w:t>Centra la tabla</w:t>
            </w:r>
          </w:p>
        </w:tc>
      </w:tr>
      <w:tr w:rsidR="002B3B47" w14:paraId="5A3127FD" w14:textId="77777777" w:rsidTr="00A3173E">
        <w:tc>
          <w:tcPr>
            <w:tcW w:w="8975" w:type="dxa"/>
            <w:gridSpan w:val="3"/>
          </w:tcPr>
          <w:p w14:paraId="0F84F1B2" w14:textId="77777777" w:rsidR="00170B8C" w:rsidRDefault="00170B8C"/>
          <w:p w14:paraId="2EDB5C57" w14:textId="2612C4AB" w:rsidR="002B3B47" w:rsidRPr="00170B8C" w:rsidRDefault="002B3B47">
            <w:pPr>
              <w:rPr>
                <w:rFonts w:ascii="Arial Black" w:hAnsi="Arial Black"/>
              </w:rPr>
            </w:pPr>
            <w:r w:rsidRPr="00170B8C">
              <w:rPr>
                <w:rFonts w:ascii="Arial Black" w:hAnsi="Arial Black"/>
              </w:rPr>
              <w:t>Código</w:t>
            </w:r>
            <w:r w:rsidR="00170B8C">
              <w:rPr>
                <w:rFonts w:ascii="Arial Black" w:hAnsi="Arial Black"/>
              </w:rPr>
              <w:t xml:space="preserve"> </w:t>
            </w:r>
            <w:proofErr w:type="spellStart"/>
            <w:r w:rsidR="00170B8C">
              <w:rPr>
                <w:rFonts w:ascii="Arial Black" w:hAnsi="Arial Black"/>
              </w:rPr>
              <w:t>Css</w:t>
            </w:r>
            <w:proofErr w:type="spellEnd"/>
            <w:r w:rsidRPr="00170B8C">
              <w:rPr>
                <w:rFonts w:ascii="Arial Black" w:hAnsi="Arial Black"/>
              </w:rPr>
              <w:t>:</w:t>
            </w:r>
          </w:p>
          <w:p w14:paraId="57DF4E54" w14:textId="77777777" w:rsidR="009E29E0" w:rsidRDefault="009E29E0"/>
          <w:p w14:paraId="3072524B" w14:textId="592D06D3" w:rsidR="002B3B47" w:rsidRDefault="00E40B11">
            <w:r w:rsidRPr="00E40B11">
              <w:rPr>
                <w:noProof/>
              </w:rPr>
              <w:drawing>
                <wp:inline distT="0" distB="0" distL="0" distR="0" wp14:anchorId="2F6BA6CB" wp14:editId="4FEA80ED">
                  <wp:extent cx="4334480" cy="1552792"/>
                  <wp:effectExtent l="0" t="0" r="0" b="9525"/>
                  <wp:docPr id="991586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8640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A3FF6" w14:textId="7AD76F21" w:rsidR="009E29E0" w:rsidRDefault="009E29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F318F" w14:textId="6B15B8C4" w:rsidR="003A741D" w:rsidRDefault="003A741D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Pantalla:</w:t>
            </w:r>
          </w:p>
          <w:p w14:paraId="3B5E2559" w14:textId="25CBA1C6" w:rsidR="003A741D" w:rsidRDefault="003A741D">
            <w:pPr>
              <w:rPr>
                <w:rFonts w:ascii="Arial Black" w:hAnsi="Arial Black" w:cs="Arial"/>
                <w:sz w:val="24"/>
                <w:szCs w:val="24"/>
              </w:rPr>
            </w:pPr>
          </w:p>
          <w:p w14:paraId="1009E5A0" w14:textId="6FBC1335" w:rsidR="003A741D" w:rsidRPr="003A741D" w:rsidRDefault="003A741D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9BB63" wp14:editId="1C06A26C">
                  <wp:extent cx="5502303" cy="280860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07" cy="28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E00C9" w14:textId="29D11408" w:rsidR="009E29E0" w:rsidRDefault="009E29E0"/>
        </w:tc>
      </w:tr>
      <w:bookmarkEnd w:id="1"/>
    </w:tbl>
    <w:p w14:paraId="626A5506" w14:textId="77777777" w:rsidR="00EB37C2" w:rsidRDefault="00EB37C2" w:rsidP="00204897">
      <w:pPr>
        <w:tabs>
          <w:tab w:val="left" w:pos="9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F33F6" w14:paraId="69212967" w14:textId="77777777" w:rsidTr="00E13D3C">
        <w:tc>
          <w:tcPr>
            <w:tcW w:w="4414" w:type="dxa"/>
            <w:gridSpan w:val="2"/>
          </w:tcPr>
          <w:p w14:paraId="39288AD6" w14:textId="19D4C5D8" w:rsidR="006F33F6" w:rsidRPr="009030A6" w:rsidRDefault="006F33F6" w:rsidP="00DB159E">
            <w:pPr>
              <w:rPr>
                <w:b/>
              </w:rPr>
            </w:pPr>
            <w:r w:rsidRPr="00EB37C2">
              <w:rPr>
                <w:rFonts w:ascii="Arial Black" w:hAnsi="Arial Black"/>
                <w:b/>
              </w:rPr>
              <w:lastRenderedPageBreak/>
              <w:t xml:space="preserve">Nombre </w:t>
            </w:r>
            <w:r w:rsidR="00EB37C2">
              <w:rPr>
                <w:rFonts w:ascii="Arial Black" w:hAnsi="Arial Black"/>
                <w:b/>
              </w:rPr>
              <w:t xml:space="preserve">Clase: </w:t>
            </w:r>
            <w:proofErr w:type="spellStart"/>
            <w:r w:rsidR="00EB37C2">
              <w:rPr>
                <w:rFonts w:ascii="Arial Black" w:hAnsi="Arial Black"/>
                <w:b/>
              </w:rPr>
              <w:t>element</w:t>
            </w:r>
            <w:proofErr w:type="spellEnd"/>
          </w:p>
        </w:tc>
        <w:tc>
          <w:tcPr>
            <w:tcW w:w="4414" w:type="dxa"/>
          </w:tcPr>
          <w:p w14:paraId="6363076F" w14:textId="646DD78C" w:rsidR="006F33F6" w:rsidRPr="009030A6" w:rsidRDefault="006F33F6" w:rsidP="00DB159E">
            <w:pPr>
              <w:rPr>
                <w:b/>
              </w:rPr>
            </w:pPr>
          </w:p>
        </w:tc>
      </w:tr>
      <w:tr w:rsidR="006F33F6" w14:paraId="74445C15" w14:textId="77777777" w:rsidTr="00E13D3C">
        <w:tc>
          <w:tcPr>
            <w:tcW w:w="8828" w:type="dxa"/>
            <w:gridSpan w:val="3"/>
          </w:tcPr>
          <w:p w14:paraId="383E4CD4" w14:textId="77777777" w:rsidR="006F33F6" w:rsidRPr="00EB37C2" w:rsidRDefault="006F33F6" w:rsidP="00DB159E">
            <w:pPr>
              <w:rPr>
                <w:rFonts w:ascii="Arial Black" w:hAnsi="Arial Black"/>
                <w:b/>
              </w:rPr>
            </w:pPr>
            <w:r w:rsidRPr="00EB37C2">
              <w:rPr>
                <w:rFonts w:ascii="Arial Black" w:hAnsi="Arial Black"/>
                <w:b/>
              </w:rPr>
              <w:t>Descripción:</w:t>
            </w:r>
          </w:p>
          <w:p w14:paraId="491636E2" w14:textId="1346FDB3" w:rsidR="006F33F6" w:rsidRDefault="00EB37C2" w:rsidP="00DB159E">
            <w:r>
              <w:t xml:space="preserve">Establece el tamaño </w:t>
            </w:r>
            <w:r w:rsidR="008651A0">
              <w:t xml:space="preserve">y el diseño de cada elemento </w:t>
            </w:r>
          </w:p>
        </w:tc>
      </w:tr>
      <w:tr w:rsidR="00BC5CEF" w14:paraId="78DA4B94" w14:textId="77777777" w:rsidTr="00E13D3C">
        <w:tc>
          <w:tcPr>
            <w:tcW w:w="1555" w:type="dxa"/>
          </w:tcPr>
          <w:p w14:paraId="5FBEA81F" w14:textId="77777777" w:rsidR="00BC5CEF" w:rsidRPr="003A741D" w:rsidRDefault="008651A0" w:rsidP="00BC5CEF">
            <w:pPr>
              <w:rPr>
                <w:lang w:val="en-US"/>
              </w:rPr>
            </w:pPr>
            <w:proofErr w:type="spellStart"/>
            <w:proofErr w:type="gramStart"/>
            <w:r w:rsidRPr="003A741D">
              <w:rPr>
                <w:lang w:val="en-US"/>
              </w:rPr>
              <w:t>Display:flex</w:t>
            </w:r>
            <w:proofErr w:type="spellEnd"/>
            <w:proofErr w:type="gramEnd"/>
          </w:p>
          <w:p w14:paraId="53249DE8" w14:textId="77777777" w:rsidR="008651A0" w:rsidRPr="003A741D" w:rsidRDefault="008651A0" w:rsidP="00BC5CEF">
            <w:pPr>
              <w:rPr>
                <w:lang w:val="en-US"/>
              </w:rPr>
            </w:pPr>
          </w:p>
          <w:p w14:paraId="4030F3C0" w14:textId="77777777" w:rsidR="008651A0" w:rsidRPr="003A741D" w:rsidRDefault="008651A0" w:rsidP="00BC5CEF">
            <w:pPr>
              <w:rPr>
                <w:lang w:val="en-US"/>
              </w:rPr>
            </w:pPr>
            <w:r w:rsidRPr="003A741D">
              <w:rPr>
                <w:lang w:val="en-US"/>
              </w:rPr>
              <w:t>Justify-content</w:t>
            </w:r>
          </w:p>
          <w:p w14:paraId="59122BC8" w14:textId="5AE8E0E8" w:rsidR="008651A0" w:rsidRPr="003A741D" w:rsidRDefault="008651A0" w:rsidP="008651A0">
            <w:pPr>
              <w:rPr>
                <w:lang w:val="en-US"/>
              </w:rPr>
            </w:pPr>
            <w:r w:rsidRPr="003A741D">
              <w:rPr>
                <w:lang w:val="en-US"/>
              </w:rPr>
              <w:t>align-items</w:t>
            </w:r>
          </w:p>
          <w:p w14:paraId="29268C52" w14:textId="330903BE" w:rsidR="008651A0" w:rsidRPr="003A741D" w:rsidRDefault="008651A0" w:rsidP="008651A0">
            <w:pPr>
              <w:rPr>
                <w:lang w:val="en-US"/>
              </w:rPr>
            </w:pPr>
            <w:r w:rsidRPr="003A741D">
              <w:rPr>
                <w:lang w:val="en-US"/>
              </w:rPr>
              <w:t>width</w:t>
            </w:r>
          </w:p>
          <w:p w14:paraId="055595B1" w14:textId="13CE3E6B" w:rsidR="008651A0" w:rsidRPr="003A741D" w:rsidRDefault="008651A0" w:rsidP="008651A0">
            <w:pPr>
              <w:rPr>
                <w:lang w:val="en-US"/>
              </w:rPr>
            </w:pPr>
            <w:r w:rsidRPr="003A741D">
              <w:rPr>
                <w:lang w:val="en-US"/>
              </w:rPr>
              <w:t>height</w:t>
            </w:r>
          </w:p>
          <w:p w14:paraId="2530ABCF" w14:textId="77777777" w:rsidR="008651A0" w:rsidRPr="003A741D" w:rsidRDefault="008651A0" w:rsidP="008651A0">
            <w:pPr>
              <w:rPr>
                <w:lang w:val="en-US"/>
              </w:rPr>
            </w:pPr>
            <w:r w:rsidRPr="003A741D">
              <w:rPr>
                <w:lang w:val="en-US"/>
              </w:rPr>
              <w:t>border</w:t>
            </w:r>
          </w:p>
          <w:p w14:paraId="0BA6B4AC" w14:textId="77777777" w:rsidR="008651A0" w:rsidRPr="003A741D" w:rsidRDefault="008651A0" w:rsidP="008651A0">
            <w:pPr>
              <w:rPr>
                <w:lang w:val="en-US"/>
              </w:rPr>
            </w:pPr>
            <w:r w:rsidRPr="003A741D">
              <w:rPr>
                <w:lang w:val="en-US"/>
              </w:rPr>
              <w:t>border-radius</w:t>
            </w:r>
          </w:p>
          <w:p w14:paraId="408F422C" w14:textId="77777777" w:rsidR="008651A0" w:rsidRPr="003A741D" w:rsidRDefault="008651A0" w:rsidP="008651A0">
            <w:pPr>
              <w:rPr>
                <w:lang w:val="en-US"/>
              </w:rPr>
            </w:pPr>
            <w:r w:rsidRPr="003A741D">
              <w:rPr>
                <w:lang w:val="en-US"/>
              </w:rPr>
              <w:t>position</w:t>
            </w:r>
          </w:p>
          <w:p w14:paraId="3142265A" w14:textId="77777777" w:rsidR="008651A0" w:rsidRDefault="008651A0" w:rsidP="008651A0">
            <w:r w:rsidRPr="008651A0">
              <w:t>cursor</w:t>
            </w:r>
          </w:p>
          <w:p w14:paraId="4868BC2E" w14:textId="77777777" w:rsidR="008651A0" w:rsidRDefault="008651A0" w:rsidP="008651A0">
            <w:proofErr w:type="spellStart"/>
            <w:r w:rsidRPr="008651A0">
              <w:t>transition</w:t>
            </w:r>
            <w:proofErr w:type="spellEnd"/>
          </w:p>
          <w:p w14:paraId="7D8D859D" w14:textId="68196528" w:rsidR="008651A0" w:rsidRDefault="008651A0" w:rsidP="008651A0">
            <w:r w:rsidRPr="008651A0">
              <w:t>color</w:t>
            </w:r>
          </w:p>
        </w:tc>
        <w:tc>
          <w:tcPr>
            <w:tcW w:w="7273" w:type="dxa"/>
            <w:gridSpan w:val="2"/>
          </w:tcPr>
          <w:p w14:paraId="19EA39B0" w14:textId="77777777" w:rsidR="00BC5CEF" w:rsidRDefault="008651A0" w:rsidP="00BC5CEF">
            <w:r>
              <w:t>permite que el elemento se distribuya y se ajuste automáticamente al espacio disponible</w:t>
            </w:r>
          </w:p>
          <w:p w14:paraId="32D9AC5D" w14:textId="7CD3321D" w:rsidR="008651A0" w:rsidRDefault="008651A0" w:rsidP="008651A0">
            <w:r>
              <w:t>Centra el elemento horizontalmente</w:t>
            </w:r>
          </w:p>
          <w:p w14:paraId="67741779" w14:textId="77777777" w:rsidR="008651A0" w:rsidRDefault="007E2B6E" w:rsidP="00BC5CEF">
            <w:r>
              <w:t>Centra los elementos secundarios horizontalmente</w:t>
            </w:r>
          </w:p>
          <w:p w14:paraId="6A27CC1C" w14:textId="77777777" w:rsidR="007E2B6E" w:rsidRDefault="007E2B6E" w:rsidP="00BC5CEF">
            <w:r>
              <w:t>Establece el ancho de los elementos</w:t>
            </w:r>
          </w:p>
          <w:p w14:paraId="419D5EA6" w14:textId="77777777" w:rsidR="007E2B6E" w:rsidRDefault="007E2B6E" w:rsidP="00BC5CEF">
            <w:r>
              <w:t>Establece la altura de los elementos</w:t>
            </w:r>
          </w:p>
          <w:p w14:paraId="34FE4432" w14:textId="77777777" w:rsidR="007E2B6E" w:rsidRDefault="007E2B6E" w:rsidP="00BC5CEF">
            <w:r>
              <w:t>Agrega un borde a los elementos</w:t>
            </w:r>
          </w:p>
          <w:p w14:paraId="66AD0476" w14:textId="77777777" w:rsidR="007E2B6E" w:rsidRDefault="007E2B6E" w:rsidP="00BC5CEF">
            <w:r>
              <w:t>Redondea las esquinas de los elementos</w:t>
            </w:r>
          </w:p>
          <w:p w14:paraId="5C579497" w14:textId="77777777" w:rsidR="007E2B6E" w:rsidRDefault="007E2B6E" w:rsidP="00BC5CEF">
            <w:r>
              <w:t>Configura la posición como relativa</w:t>
            </w:r>
          </w:p>
          <w:p w14:paraId="248019C4" w14:textId="77777777" w:rsidR="007E2B6E" w:rsidRDefault="007E2B6E" w:rsidP="00BC5CEF">
            <w:r>
              <w:t>Cambia el cursor a un puntero cuando se pasa sobre los elementos</w:t>
            </w:r>
          </w:p>
          <w:p w14:paraId="2B373944" w14:textId="77777777" w:rsidR="007E2B6E" w:rsidRDefault="007E2B6E" w:rsidP="00BC5CEF">
            <w:r>
              <w:t xml:space="preserve">Agrega una transición suave al color de fondo al hacer </w:t>
            </w:r>
            <w:proofErr w:type="spellStart"/>
            <w:r>
              <w:t>hover</w:t>
            </w:r>
            <w:proofErr w:type="spellEnd"/>
          </w:p>
          <w:p w14:paraId="2EBBE203" w14:textId="08B7F85D" w:rsidR="007E2B6E" w:rsidRDefault="007E2B6E" w:rsidP="00BC5CEF">
            <w:r>
              <w:t>Establece el color del texto</w:t>
            </w:r>
          </w:p>
        </w:tc>
      </w:tr>
      <w:tr w:rsidR="006F33F6" w14:paraId="01AAC6E8" w14:textId="77777777" w:rsidTr="00E13D3C">
        <w:tc>
          <w:tcPr>
            <w:tcW w:w="8828" w:type="dxa"/>
            <w:gridSpan w:val="3"/>
          </w:tcPr>
          <w:p w14:paraId="2E7A19BA" w14:textId="531BBDD6" w:rsidR="006F33F6" w:rsidRPr="002957A8" w:rsidRDefault="006F33F6" w:rsidP="00DB159E">
            <w:pPr>
              <w:rPr>
                <w:rFonts w:ascii="Arial Black" w:hAnsi="Arial Black"/>
              </w:rPr>
            </w:pPr>
            <w:r w:rsidRPr="00EB37C2">
              <w:rPr>
                <w:rFonts w:ascii="Arial Black" w:hAnsi="Arial Black"/>
              </w:rPr>
              <w:t>Código</w:t>
            </w:r>
            <w:r w:rsidR="00EB37C2">
              <w:rPr>
                <w:rFonts w:ascii="Arial Black" w:hAnsi="Arial Black"/>
              </w:rPr>
              <w:t xml:space="preserve"> HTML</w:t>
            </w:r>
            <w:r w:rsidRPr="00EB37C2">
              <w:rPr>
                <w:rFonts w:ascii="Arial Black" w:hAnsi="Arial Black"/>
              </w:rPr>
              <w:t>:</w:t>
            </w:r>
          </w:p>
          <w:p w14:paraId="0B65B94D" w14:textId="7E691065" w:rsidR="00EB37C2" w:rsidRDefault="00EB37C2" w:rsidP="00DB159E">
            <w:pPr>
              <w:rPr>
                <w:noProof/>
              </w:rPr>
            </w:pPr>
            <w:r w:rsidRPr="00EB37C2">
              <w:rPr>
                <w:noProof/>
              </w:rPr>
              <w:drawing>
                <wp:inline distT="0" distB="0" distL="0" distR="0" wp14:anchorId="2D643D8C" wp14:editId="3BDE5A5B">
                  <wp:extent cx="5349240" cy="1438275"/>
                  <wp:effectExtent l="0" t="0" r="3810" b="9525"/>
                  <wp:docPr id="12369010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9010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341" cy="144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3CE04" w14:textId="354640D1" w:rsidR="00EB37C2" w:rsidRPr="00EB37C2" w:rsidRDefault="00EB37C2" w:rsidP="00DB159E">
            <w:pPr>
              <w:rPr>
                <w:rFonts w:ascii="Arial Black" w:hAnsi="Arial Black"/>
                <w:noProof/>
              </w:rPr>
            </w:pPr>
            <w:r>
              <w:rPr>
                <w:rFonts w:ascii="Arial Black" w:hAnsi="Arial Black"/>
                <w:noProof/>
              </w:rPr>
              <w:t>Codigo CSS:</w:t>
            </w:r>
          </w:p>
          <w:p w14:paraId="6683E8D2" w14:textId="2393F6A0" w:rsidR="002957A8" w:rsidRDefault="00EB37C2" w:rsidP="00DB159E">
            <w:r w:rsidRPr="00EB37C2">
              <w:rPr>
                <w:noProof/>
              </w:rPr>
              <w:drawing>
                <wp:inline distT="0" distB="0" distL="0" distR="0" wp14:anchorId="36516F04" wp14:editId="6AB9D15F">
                  <wp:extent cx="2987040" cy="1734426"/>
                  <wp:effectExtent l="0" t="0" r="3810" b="0"/>
                  <wp:docPr id="975708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080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2" cy="175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6E38" w14:textId="246F2DA8" w:rsidR="002957A8" w:rsidRPr="002957A8" w:rsidRDefault="002957A8" w:rsidP="00DB159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antalla:</w:t>
            </w:r>
          </w:p>
          <w:p w14:paraId="1879547C" w14:textId="3EDAE524" w:rsidR="006F33F6" w:rsidRDefault="002957A8" w:rsidP="00DB159E">
            <w:r w:rsidRPr="002957A8">
              <w:rPr>
                <w:noProof/>
              </w:rPr>
              <w:drawing>
                <wp:inline distT="0" distB="0" distL="0" distR="0" wp14:anchorId="6E957589" wp14:editId="4271E46E">
                  <wp:extent cx="671422" cy="685800"/>
                  <wp:effectExtent l="0" t="0" r="0" b="0"/>
                  <wp:docPr id="20445466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466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00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C2126" w14:textId="77777777" w:rsidR="004379C4" w:rsidRDefault="004379C4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"/>
        <w:gridCol w:w="2973"/>
        <w:gridCol w:w="313"/>
        <w:gridCol w:w="2174"/>
        <w:gridCol w:w="13"/>
        <w:gridCol w:w="3494"/>
      </w:tblGrid>
      <w:tr w:rsidR="00E13D3C" w:rsidRPr="009030A6" w14:paraId="5E253AB9" w14:textId="77777777" w:rsidTr="00866296">
        <w:trPr>
          <w:gridBefore w:val="1"/>
          <w:wBefore w:w="8" w:type="dxa"/>
        </w:trPr>
        <w:tc>
          <w:tcPr>
            <w:tcW w:w="5098" w:type="dxa"/>
            <w:gridSpan w:val="4"/>
          </w:tcPr>
          <w:p w14:paraId="5F446FC3" w14:textId="3FA0D944" w:rsidR="00E13D3C" w:rsidRPr="009030A6" w:rsidRDefault="00E13D3C" w:rsidP="009E29E0">
            <w:pPr>
              <w:rPr>
                <w:b/>
              </w:rPr>
            </w:pPr>
            <w:r w:rsidRPr="002957A8">
              <w:rPr>
                <w:rFonts w:ascii="Arial Black" w:hAnsi="Arial Black"/>
                <w:b/>
                <w:sz w:val="24"/>
                <w:szCs w:val="24"/>
              </w:rPr>
              <w:lastRenderedPageBreak/>
              <w:t xml:space="preserve">Nombre </w:t>
            </w:r>
            <w:r w:rsidR="002957A8" w:rsidRPr="002957A8">
              <w:rPr>
                <w:rFonts w:ascii="Arial Black" w:hAnsi="Arial Black"/>
                <w:b/>
                <w:sz w:val="24"/>
                <w:szCs w:val="24"/>
              </w:rPr>
              <w:t>Clase</w:t>
            </w:r>
            <w:r w:rsidRPr="002957A8">
              <w:rPr>
                <w:rFonts w:ascii="Arial Black" w:hAnsi="Arial Black"/>
                <w:b/>
                <w:sz w:val="24"/>
                <w:szCs w:val="24"/>
              </w:rPr>
              <w:t>:</w:t>
            </w:r>
            <w:r w:rsidRPr="009030A6">
              <w:rPr>
                <w:b/>
              </w:rPr>
              <w:t xml:space="preserve"> </w:t>
            </w:r>
            <w:r w:rsidR="00DD4196" w:rsidRPr="00DD4196">
              <w:rPr>
                <w:rFonts w:ascii="Arial Black" w:hAnsi="Arial Black"/>
                <w:b/>
                <w:sz w:val="24"/>
                <w:szCs w:val="24"/>
              </w:rPr>
              <w:t>position</w:t>
            </w:r>
          </w:p>
        </w:tc>
        <w:tc>
          <w:tcPr>
            <w:tcW w:w="3869" w:type="dxa"/>
          </w:tcPr>
          <w:p w14:paraId="5F80756A" w14:textId="64D450A5" w:rsidR="00E13D3C" w:rsidRPr="009030A6" w:rsidRDefault="00E13D3C" w:rsidP="009E29E0">
            <w:pPr>
              <w:rPr>
                <w:b/>
              </w:rPr>
            </w:pPr>
          </w:p>
        </w:tc>
      </w:tr>
      <w:tr w:rsidR="00E13D3C" w14:paraId="0DC0FF3F" w14:textId="77777777" w:rsidTr="00866296">
        <w:trPr>
          <w:gridBefore w:val="1"/>
          <w:wBefore w:w="8" w:type="dxa"/>
        </w:trPr>
        <w:tc>
          <w:tcPr>
            <w:tcW w:w="8967" w:type="dxa"/>
            <w:gridSpan w:val="5"/>
          </w:tcPr>
          <w:p w14:paraId="554AB588" w14:textId="77777777" w:rsidR="00E13D3C" w:rsidRPr="002957A8" w:rsidRDefault="00E13D3C" w:rsidP="009E29E0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2957A8">
              <w:rPr>
                <w:rFonts w:ascii="Arial Black" w:hAnsi="Arial Black"/>
                <w:b/>
                <w:sz w:val="24"/>
                <w:szCs w:val="24"/>
              </w:rPr>
              <w:t>Descripción:</w:t>
            </w:r>
          </w:p>
          <w:p w14:paraId="2E22F295" w14:textId="65450E2A" w:rsidR="00E13D3C" w:rsidRDefault="00DD4196" w:rsidP="009E29E0">
            <w:r>
              <w:t>Grupo de elemento 1,2 y 3</w:t>
            </w:r>
          </w:p>
        </w:tc>
      </w:tr>
      <w:tr w:rsidR="00E13D3C" w14:paraId="3B480866" w14:textId="77777777" w:rsidTr="00866296">
        <w:trPr>
          <w:gridBefore w:val="1"/>
          <w:wBefore w:w="8" w:type="dxa"/>
        </w:trPr>
        <w:tc>
          <w:tcPr>
            <w:tcW w:w="2491" w:type="dxa"/>
          </w:tcPr>
          <w:p w14:paraId="145983AD" w14:textId="77777777" w:rsidR="00E13D3C" w:rsidRDefault="00DD4196" w:rsidP="009E29E0">
            <w:proofErr w:type="spellStart"/>
            <w:r>
              <w:t>Margin</w:t>
            </w:r>
            <w:proofErr w:type="spellEnd"/>
            <w:r>
              <w:t>-top</w:t>
            </w:r>
          </w:p>
          <w:p w14:paraId="400CC172" w14:textId="718BCEE7" w:rsidR="00DD4196" w:rsidRDefault="00DD4196" w:rsidP="009E29E0">
            <w:proofErr w:type="spellStart"/>
            <w:r>
              <w:t>Margin-left</w:t>
            </w:r>
            <w:proofErr w:type="spellEnd"/>
          </w:p>
        </w:tc>
        <w:tc>
          <w:tcPr>
            <w:tcW w:w="6476" w:type="dxa"/>
            <w:gridSpan w:val="4"/>
          </w:tcPr>
          <w:p w14:paraId="4465F6AC" w14:textId="22938CC9" w:rsidR="00E13D3C" w:rsidRDefault="00557595" w:rsidP="009E29E0">
            <w:r>
              <w:t xml:space="preserve">Establecer el espacio </w:t>
            </w:r>
            <w:r w:rsidR="00866296">
              <w:t>encima</w:t>
            </w:r>
            <w:r>
              <w:t xml:space="preserve"> del elemento</w:t>
            </w:r>
          </w:p>
          <w:p w14:paraId="16B51089" w14:textId="794F5D6A" w:rsidR="00E13D3C" w:rsidRDefault="00866296" w:rsidP="009E29E0">
            <w:r>
              <w:t xml:space="preserve">Establece el espacio a la izquierda del elemento </w:t>
            </w:r>
          </w:p>
        </w:tc>
      </w:tr>
      <w:tr w:rsidR="00E13D3C" w14:paraId="45A5E29B" w14:textId="77777777" w:rsidTr="00866296">
        <w:trPr>
          <w:gridBefore w:val="1"/>
          <w:wBefore w:w="8" w:type="dxa"/>
        </w:trPr>
        <w:tc>
          <w:tcPr>
            <w:tcW w:w="8967" w:type="dxa"/>
            <w:gridSpan w:val="5"/>
          </w:tcPr>
          <w:p w14:paraId="4BCBE10A" w14:textId="02A91AD5" w:rsidR="00702918" w:rsidRPr="002957A8" w:rsidRDefault="00E13D3C" w:rsidP="009E29E0">
            <w:pPr>
              <w:rPr>
                <w:rFonts w:ascii="Arial Black" w:hAnsi="Arial Black" w:cs="Arial"/>
                <w:sz w:val="24"/>
                <w:szCs w:val="24"/>
              </w:rPr>
            </w:pPr>
            <w:r w:rsidRPr="002957A8">
              <w:rPr>
                <w:rFonts w:ascii="Arial Black" w:hAnsi="Arial Black" w:cs="Arial"/>
                <w:sz w:val="24"/>
                <w:szCs w:val="24"/>
              </w:rPr>
              <w:t>Código</w:t>
            </w:r>
            <w:r w:rsidR="00702918">
              <w:rPr>
                <w:rFonts w:ascii="Arial Black" w:hAnsi="Arial Black" w:cs="Arial"/>
                <w:sz w:val="24"/>
                <w:szCs w:val="24"/>
              </w:rPr>
              <w:t xml:space="preserve"> HTML</w:t>
            </w:r>
            <w:r w:rsidRPr="002957A8">
              <w:rPr>
                <w:rFonts w:ascii="Arial Black" w:hAnsi="Arial Black" w:cs="Arial"/>
                <w:sz w:val="24"/>
                <w:szCs w:val="24"/>
              </w:rPr>
              <w:t>:</w:t>
            </w:r>
          </w:p>
          <w:p w14:paraId="5F7E3195" w14:textId="0521EA83" w:rsidR="00E13D3C" w:rsidRDefault="00DD4196" w:rsidP="009E29E0">
            <w:r w:rsidRPr="00DD4196">
              <w:rPr>
                <w:noProof/>
              </w:rPr>
              <w:drawing>
                <wp:inline distT="0" distB="0" distL="0" distR="0" wp14:anchorId="012E65FB" wp14:editId="127A0656">
                  <wp:extent cx="5612130" cy="5440680"/>
                  <wp:effectExtent l="0" t="0" r="7620" b="7620"/>
                  <wp:docPr id="21291888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888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44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E2ACE" w14:textId="081CD2AB" w:rsidR="009E29E0" w:rsidRDefault="009E29E0" w:rsidP="009E29E0"/>
          <w:p w14:paraId="52C0AF55" w14:textId="77777777" w:rsidR="00DD4196" w:rsidRDefault="00DD4196" w:rsidP="009E29E0"/>
          <w:p w14:paraId="0D4AF177" w14:textId="77777777" w:rsidR="00DD4196" w:rsidRDefault="00DD4196" w:rsidP="009E29E0"/>
          <w:p w14:paraId="103F11E9" w14:textId="77777777" w:rsidR="00DD4196" w:rsidRDefault="00DD4196" w:rsidP="009E29E0"/>
          <w:p w14:paraId="61BBF4BE" w14:textId="6046EAF5" w:rsidR="00702918" w:rsidRDefault="00702918" w:rsidP="009E29E0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lastRenderedPageBreak/>
              <w:t>Código CSS:</w:t>
            </w:r>
          </w:p>
          <w:p w14:paraId="5CA4D1D5" w14:textId="49CF1A58" w:rsidR="00702918" w:rsidRPr="00702918" w:rsidRDefault="00DD4196" w:rsidP="009E29E0">
            <w:pPr>
              <w:rPr>
                <w:rFonts w:ascii="Arial Black" w:hAnsi="Arial Black" w:cs="Arial"/>
                <w:sz w:val="24"/>
                <w:szCs w:val="24"/>
              </w:rPr>
            </w:pPr>
            <w:r w:rsidRPr="00DD4196">
              <w:rPr>
                <w:rFonts w:ascii="Arial Black" w:hAnsi="Arial Black" w:cs="Arial"/>
                <w:noProof/>
                <w:sz w:val="24"/>
                <w:szCs w:val="24"/>
              </w:rPr>
              <w:drawing>
                <wp:inline distT="0" distB="0" distL="0" distR="0" wp14:anchorId="29327BBC" wp14:editId="2C94DE6C">
                  <wp:extent cx="2484120" cy="2944142"/>
                  <wp:effectExtent l="0" t="0" r="0" b="8890"/>
                  <wp:docPr id="1447107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1071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99" cy="29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09BB0" w14:textId="4A018927" w:rsidR="009E29E0" w:rsidRDefault="009E29E0" w:rsidP="009E29E0"/>
          <w:p w14:paraId="1D9E1E1A" w14:textId="77D060B9" w:rsidR="00EE02E1" w:rsidRDefault="00DD4196" w:rsidP="009E29E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antalla:</w:t>
            </w:r>
          </w:p>
          <w:p w14:paraId="0E99BA4E" w14:textId="77777777" w:rsidR="00DD4196" w:rsidRDefault="00DD4196" w:rsidP="009E29E0">
            <w:pPr>
              <w:rPr>
                <w:rFonts w:ascii="Arial Black" w:hAnsi="Arial Black"/>
                <w:sz w:val="24"/>
                <w:szCs w:val="24"/>
              </w:rPr>
            </w:pPr>
          </w:p>
          <w:p w14:paraId="4DA21404" w14:textId="50EBA388" w:rsidR="00DD4196" w:rsidRPr="00DD4196" w:rsidRDefault="00DD4196" w:rsidP="009E29E0">
            <w:pPr>
              <w:rPr>
                <w:rFonts w:ascii="Arial Black" w:hAnsi="Arial Black"/>
                <w:sz w:val="24"/>
                <w:szCs w:val="24"/>
              </w:rPr>
            </w:pPr>
            <w:r w:rsidRPr="00DD4196"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 wp14:anchorId="7AED8A72" wp14:editId="05E522CA">
                  <wp:extent cx="2181529" cy="3238952"/>
                  <wp:effectExtent l="0" t="0" r="9525" b="0"/>
                  <wp:docPr id="6543692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692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4B3E4" w14:textId="3BE9FDE9" w:rsidR="00702918" w:rsidRDefault="00702918" w:rsidP="009E29E0"/>
        </w:tc>
      </w:tr>
      <w:tr w:rsidR="00866296" w:rsidRPr="009030A6" w14:paraId="22031A07" w14:textId="77777777" w:rsidTr="00866296">
        <w:tc>
          <w:tcPr>
            <w:tcW w:w="5100" w:type="dxa"/>
            <w:gridSpan w:val="4"/>
          </w:tcPr>
          <w:p w14:paraId="4E259A0C" w14:textId="77777777" w:rsidR="00866296" w:rsidRPr="007E2B6E" w:rsidRDefault="00866296" w:rsidP="00CC5BD7">
            <w:pPr>
              <w:rPr>
                <w:rFonts w:ascii="Arial Black" w:hAnsi="Arial Black"/>
                <w:b/>
              </w:rPr>
            </w:pPr>
            <w:r w:rsidRPr="007E2B6E">
              <w:rPr>
                <w:rFonts w:ascii="Arial Black" w:hAnsi="Arial Black"/>
                <w:b/>
              </w:rPr>
              <w:lastRenderedPageBreak/>
              <w:t xml:space="preserve">Nombre Clase: </w:t>
            </w:r>
            <w:r>
              <w:rPr>
                <w:rFonts w:ascii="Arial Black" w:hAnsi="Arial Black"/>
                <w:b/>
              </w:rPr>
              <w:t>modal</w:t>
            </w:r>
          </w:p>
        </w:tc>
        <w:tc>
          <w:tcPr>
            <w:tcW w:w="3875" w:type="dxa"/>
            <w:gridSpan w:val="2"/>
          </w:tcPr>
          <w:p w14:paraId="1393A3E4" w14:textId="77777777" w:rsidR="00866296" w:rsidRPr="009030A6" w:rsidRDefault="00866296" w:rsidP="00CC5BD7">
            <w:pPr>
              <w:rPr>
                <w:b/>
              </w:rPr>
            </w:pPr>
          </w:p>
        </w:tc>
      </w:tr>
      <w:tr w:rsidR="00866296" w14:paraId="6FF352E5" w14:textId="77777777" w:rsidTr="00866296">
        <w:tc>
          <w:tcPr>
            <w:tcW w:w="8975" w:type="dxa"/>
            <w:gridSpan w:val="6"/>
          </w:tcPr>
          <w:p w14:paraId="6C0A3ADC" w14:textId="77777777" w:rsidR="00866296" w:rsidRPr="007E2B6E" w:rsidRDefault="00866296" w:rsidP="00CC5BD7">
            <w:pPr>
              <w:rPr>
                <w:rFonts w:ascii="Arial Black" w:hAnsi="Arial Black"/>
                <w:b/>
              </w:rPr>
            </w:pPr>
            <w:r w:rsidRPr="007E2B6E">
              <w:rPr>
                <w:rFonts w:ascii="Arial Black" w:hAnsi="Arial Black"/>
                <w:b/>
              </w:rPr>
              <w:t>Descripción:</w:t>
            </w:r>
          </w:p>
          <w:p w14:paraId="5F80EC3A" w14:textId="77777777" w:rsidR="00866296" w:rsidRDefault="00866296" w:rsidP="00CC5BD7">
            <w:r>
              <w:t xml:space="preserve">Establece diseño y posición del modal </w:t>
            </w:r>
          </w:p>
        </w:tc>
      </w:tr>
      <w:tr w:rsidR="00866296" w14:paraId="4B882826" w14:textId="77777777" w:rsidTr="00866296">
        <w:tc>
          <w:tcPr>
            <w:tcW w:w="2748" w:type="dxa"/>
            <w:gridSpan w:val="3"/>
          </w:tcPr>
          <w:p w14:paraId="64C0159F" w14:textId="1B4F4EE2" w:rsidR="00866296" w:rsidRDefault="00866296" w:rsidP="00CC5BD7">
            <w:r>
              <w:t>Modal-</w:t>
            </w:r>
            <w:proofErr w:type="spellStart"/>
            <w:r>
              <w:t>body</w:t>
            </w:r>
            <w:proofErr w:type="spellEnd"/>
          </w:p>
          <w:p w14:paraId="4C91FF7B" w14:textId="77777777" w:rsidR="004C048C" w:rsidRDefault="004C048C" w:rsidP="00CC5BD7"/>
          <w:p w14:paraId="380A6D79" w14:textId="77777777" w:rsidR="00866296" w:rsidRDefault="00866296" w:rsidP="00CC5BD7">
            <w:r>
              <w:t>Modal-</w:t>
            </w:r>
            <w:proofErr w:type="spellStart"/>
            <w:r>
              <w:t>title</w:t>
            </w:r>
            <w:proofErr w:type="spellEnd"/>
          </w:p>
        </w:tc>
        <w:tc>
          <w:tcPr>
            <w:tcW w:w="6227" w:type="dxa"/>
            <w:gridSpan w:val="3"/>
          </w:tcPr>
          <w:p w14:paraId="03168657" w14:textId="77777777" w:rsidR="00866296" w:rsidRDefault="00866296" w:rsidP="00CC5BD7">
            <w:r>
              <w:t>Configura el color del texto dentro del cuerpo del modal a negro</w:t>
            </w:r>
          </w:p>
          <w:p w14:paraId="122C60BF" w14:textId="77777777" w:rsidR="00866296" w:rsidRDefault="00866296" w:rsidP="00CC5BD7">
            <w:r>
              <w:t>Configura el color del texto del título del modal a negro</w:t>
            </w:r>
          </w:p>
        </w:tc>
      </w:tr>
      <w:tr w:rsidR="00866296" w:rsidRPr="002957A8" w14:paraId="29698AC0" w14:textId="77777777" w:rsidTr="00866296">
        <w:tc>
          <w:tcPr>
            <w:tcW w:w="8975" w:type="dxa"/>
            <w:gridSpan w:val="6"/>
          </w:tcPr>
          <w:p w14:paraId="41792374" w14:textId="4857C726" w:rsidR="00866296" w:rsidRDefault="00866296" w:rsidP="00CC5BD7">
            <w:p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br/>
            </w:r>
            <w:r w:rsidRPr="007E2B6E">
              <w:rPr>
                <w:rFonts w:ascii="Arial Black" w:hAnsi="Arial Black" w:cs="Arial"/>
                <w:sz w:val="24"/>
                <w:szCs w:val="24"/>
              </w:rPr>
              <w:t>Código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HTML</w:t>
            </w:r>
            <w:r w:rsidRPr="007E2B6E">
              <w:rPr>
                <w:rFonts w:ascii="Arial Black" w:hAnsi="Arial Black" w:cs="Arial"/>
                <w:sz w:val="24"/>
                <w:szCs w:val="24"/>
              </w:rPr>
              <w:t>:</w:t>
            </w:r>
          </w:p>
          <w:p w14:paraId="432158E0" w14:textId="77777777" w:rsidR="00866296" w:rsidRPr="002957A8" w:rsidRDefault="00866296" w:rsidP="00CC5BD7">
            <w:pPr>
              <w:rPr>
                <w:rFonts w:ascii="Arial Black" w:hAnsi="Arial Black" w:cs="Arial"/>
                <w:sz w:val="24"/>
                <w:szCs w:val="24"/>
              </w:rPr>
            </w:pPr>
          </w:p>
          <w:p w14:paraId="5F51F753" w14:textId="77777777" w:rsidR="00866296" w:rsidRDefault="00866296" w:rsidP="00CC5BD7">
            <w:r w:rsidRPr="004379C4">
              <w:rPr>
                <w:noProof/>
              </w:rPr>
              <w:drawing>
                <wp:inline distT="0" distB="0" distL="0" distR="0" wp14:anchorId="50FCB5D3" wp14:editId="58C695C6">
                  <wp:extent cx="5576345" cy="3053301"/>
                  <wp:effectExtent l="0" t="0" r="5715" b="0"/>
                  <wp:docPr id="11544028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028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773" cy="310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115A" w14:textId="77777777" w:rsidR="00866296" w:rsidRDefault="00866296" w:rsidP="00CC5BD7"/>
          <w:p w14:paraId="59C8A09B" w14:textId="77777777" w:rsidR="00866296" w:rsidRDefault="00866296" w:rsidP="00CC5BD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ódigo CSS:</w:t>
            </w:r>
          </w:p>
          <w:p w14:paraId="5A13E57D" w14:textId="77777777" w:rsidR="00866296" w:rsidRPr="004379C4" w:rsidRDefault="00866296" w:rsidP="00CC5BD7">
            <w:pPr>
              <w:rPr>
                <w:rFonts w:ascii="Arial Black" w:hAnsi="Arial Black"/>
                <w:sz w:val="24"/>
                <w:szCs w:val="24"/>
              </w:rPr>
            </w:pPr>
          </w:p>
          <w:p w14:paraId="00C63E44" w14:textId="77777777" w:rsidR="00866296" w:rsidRPr="00293CF0" w:rsidRDefault="00866296" w:rsidP="00CC5BD7">
            <w:pPr>
              <w:rPr>
                <w:rFonts w:ascii="Arial" w:hAnsi="Arial" w:cs="Arial"/>
                <w:sz w:val="24"/>
                <w:szCs w:val="24"/>
              </w:rPr>
            </w:pPr>
            <w:r w:rsidRPr="004379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AF1699" wp14:editId="0002CBB8">
                  <wp:extent cx="2229161" cy="1228896"/>
                  <wp:effectExtent l="0" t="0" r="0" b="9525"/>
                  <wp:docPr id="3277024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24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F7604" w14:textId="77777777" w:rsidR="00866296" w:rsidRDefault="00866296" w:rsidP="00CC5BD7"/>
          <w:p w14:paraId="44997E2F" w14:textId="77777777" w:rsidR="00866296" w:rsidRDefault="00866296" w:rsidP="00CC5BD7"/>
          <w:p w14:paraId="17BCEE4F" w14:textId="77777777" w:rsidR="00866296" w:rsidRDefault="00866296" w:rsidP="00CC5BD7"/>
          <w:p w14:paraId="2A8A920E" w14:textId="77777777" w:rsidR="00866296" w:rsidRDefault="00866296" w:rsidP="00CC5BD7"/>
          <w:p w14:paraId="136F63F4" w14:textId="77777777" w:rsidR="00866296" w:rsidRDefault="00866296" w:rsidP="00CC5BD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Pantalla:</w:t>
            </w:r>
          </w:p>
          <w:p w14:paraId="45296BD0" w14:textId="77777777" w:rsidR="00866296" w:rsidRDefault="00866296" w:rsidP="00CC5BD7">
            <w:pPr>
              <w:rPr>
                <w:rFonts w:ascii="Arial Black" w:hAnsi="Arial Black"/>
                <w:sz w:val="24"/>
                <w:szCs w:val="24"/>
              </w:rPr>
            </w:pPr>
          </w:p>
          <w:p w14:paraId="335A472E" w14:textId="77777777" w:rsidR="00866296" w:rsidRPr="002957A8" w:rsidRDefault="00866296" w:rsidP="00CC5BD7">
            <w:pPr>
              <w:rPr>
                <w:rFonts w:ascii="Arial Black" w:hAnsi="Arial Black"/>
                <w:sz w:val="24"/>
                <w:szCs w:val="24"/>
              </w:rPr>
            </w:pPr>
            <w:r w:rsidRPr="002957A8"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 wp14:anchorId="064E070C" wp14:editId="03AD2E41">
                  <wp:extent cx="5364480" cy="3505200"/>
                  <wp:effectExtent l="0" t="0" r="7620" b="0"/>
                  <wp:docPr id="18497510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7510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747" cy="35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3A5FB" w14:textId="77777777" w:rsidR="00EE02E1" w:rsidRDefault="00EE02E1"/>
    <w:sectPr w:rsidR="00EE02E1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8A2A" w14:textId="77777777" w:rsidR="009E29E0" w:rsidRDefault="009E29E0" w:rsidP="00762508">
      <w:pPr>
        <w:spacing w:after="0" w:line="240" w:lineRule="auto"/>
      </w:pPr>
      <w:r>
        <w:separator/>
      </w:r>
    </w:p>
  </w:endnote>
  <w:endnote w:type="continuationSeparator" w:id="0">
    <w:p w14:paraId="1B3599E4" w14:textId="77777777" w:rsidR="009E29E0" w:rsidRDefault="009E29E0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4DC5" w14:textId="4A264776" w:rsidR="009E29E0" w:rsidRDefault="009E29E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</w:t>
    </w:r>
  </w:p>
  <w:p w14:paraId="7D169D74" w14:textId="77777777" w:rsidR="009E29E0" w:rsidRDefault="009E2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B92B" w14:textId="77777777" w:rsidR="009E29E0" w:rsidRDefault="009E29E0" w:rsidP="00762508">
      <w:pPr>
        <w:spacing w:after="0" w:line="240" w:lineRule="auto"/>
      </w:pPr>
      <w:r>
        <w:separator/>
      </w:r>
    </w:p>
  </w:footnote>
  <w:footnote w:type="continuationSeparator" w:id="0">
    <w:p w14:paraId="18DBD5F4" w14:textId="77777777" w:rsidR="009E29E0" w:rsidRDefault="009E29E0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9E29E0" w14:paraId="307629C3" w14:textId="77777777" w:rsidTr="00762508">
      <w:trPr>
        <w:trHeight w:val="693"/>
      </w:trPr>
      <w:tc>
        <w:tcPr>
          <w:tcW w:w="2547" w:type="dxa"/>
          <w:vMerge w:val="restart"/>
        </w:tcPr>
        <w:p w14:paraId="0C7D865C" w14:textId="77777777" w:rsidR="009E29E0" w:rsidRDefault="009E29E0" w:rsidP="00762508">
          <w:pPr>
            <w:pStyle w:val="Encabezado"/>
            <w:jc w:val="center"/>
          </w:pPr>
          <w:bookmarkStart w:id="2" w:name="_Hlk168982267"/>
          <w:r>
            <w:rPr>
              <w:noProof/>
              <w:lang w:eastAsia="es-CO"/>
            </w:rPr>
            <w:drawing>
              <wp:inline distT="0" distB="0" distL="0" distR="0" wp14:anchorId="17CD79F0" wp14:editId="40CBA941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9821E8" w14:textId="77777777" w:rsidR="009E29E0" w:rsidRDefault="009E29E0">
          <w:pPr>
            <w:pStyle w:val="Encabezado"/>
          </w:pPr>
        </w:p>
      </w:tc>
      <w:tc>
        <w:tcPr>
          <w:tcW w:w="6281" w:type="dxa"/>
          <w:vAlign w:val="center"/>
        </w:tcPr>
        <w:p w14:paraId="55599ABF" w14:textId="77777777" w:rsidR="009E29E0" w:rsidRDefault="009E29E0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69926694" w14:textId="5FB26050" w:rsidR="009E29E0" w:rsidRPr="00762508" w:rsidRDefault="009E29E0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 2899747</w:t>
          </w:r>
        </w:p>
      </w:tc>
    </w:tr>
    <w:tr w:rsidR="009E29E0" w14:paraId="134E062D" w14:textId="77777777" w:rsidTr="00762508">
      <w:tc>
        <w:tcPr>
          <w:tcW w:w="2547" w:type="dxa"/>
          <w:vMerge/>
        </w:tcPr>
        <w:p w14:paraId="402CEA31" w14:textId="77777777" w:rsidR="009E29E0" w:rsidRDefault="009E29E0">
          <w:pPr>
            <w:pStyle w:val="Encabezado"/>
          </w:pPr>
        </w:p>
      </w:tc>
      <w:tc>
        <w:tcPr>
          <w:tcW w:w="6281" w:type="dxa"/>
          <w:vAlign w:val="center"/>
        </w:tcPr>
        <w:p w14:paraId="1621372A" w14:textId="0A6BAD11" w:rsidR="009E29E0" w:rsidRPr="00016DBE" w:rsidRDefault="00E40B11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Tabla Periódica </w:t>
          </w:r>
        </w:p>
      </w:tc>
    </w:tr>
    <w:bookmarkEnd w:id="2"/>
  </w:tbl>
  <w:p w14:paraId="334F9D80" w14:textId="77777777" w:rsidR="009E29E0" w:rsidRDefault="009E29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16DBE"/>
    <w:rsid w:val="00060F7E"/>
    <w:rsid w:val="00064A6D"/>
    <w:rsid w:val="000726D5"/>
    <w:rsid w:val="001326EF"/>
    <w:rsid w:val="001419DC"/>
    <w:rsid w:val="00170B8C"/>
    <w:rsid w:val="00204897"/>
    <w:rsid w:val="00293CF0"/>
    <w:rsid w:val="002957A8"/>
    <w:rsid w:val="002B3B47"/>
    <w:rsid w:val="002B3EFF"/>
    <w:rsid w:val="00323EE0"/>
    <w:rsid w:val="003444D3"/>
    <w:rsid w:val="00392498"/>
    <w:rsid w:val="003958DA"/>
    <w:rsid w:val="003A741D"/>
    <w:rsid w:val="003D5ED4"/>
    <w:rsid w:val="003E03D2"/>
    <w:rsid w:val="003E3476"/>
    <w:rsid w:val="004379C4"/>
    <w:rsid w:val="00456ABE"/>
    <w:rsid w:val="00456DE7"/>
    <w:rsid w:val="004C048C"/>
    <w:rsid w:val="004F0B57"/>
    <w:rsid w:val="00522F1C"/>
    <w:rsid w:val="00531B8F"/>
    <w:rsid w:val="00557595"/>
    <w:rsid w:val="00574C0B"/>
    <w:rsid w:val="00577EC6"/>
    <w:rsid w:val="005D3CBA"/>
    <w:rsid w:val="006770A3"/>
    <w:rsid w:val="006965E8"/>
    <w:rsid w:val="006C75EF"/>
    <w:rsid w:val="006F33F6"/>
    <w:rsid w:val="00702918"/>
    <w:rsid w:val="00730289"/>
    <w:rsid w:val="00762508"/>
    <w:rsid w:val="0076733C"/>
    <w:rsid w:val="007720D8"/>
    <w:rsid w:val="00790E88"/>
    <w:rsid w:val="007E2B6E"/>
    <w:rsid w:val="00802B5C"/>
    <w:rsid w:val="00847635"/>
    <w:rsid w:val="008651A0"/>
    <w:rsid w:val="00866296"/>
    <w:rsid w:val="009030A6"/>
    <w:rsid w:val="009614CC"/>
    <w:rsid w:val="009E29E0"/>
    <w:rsid w:val="00A3173E"/>
    <w:rsid w:val="00A46BF6"/>
    <w:rsid w:val="00A62B13"/>
    <w:rsid w:val="00AC6427"/>
    <w:rsid w:val="00B86D0D"/>
    <w:rsid w:val="00BC5CEF"/>
    <w:rsid w:val="00BE0543"/>
    <w:rsid w:val="00CA50DA"/>
    <w:rsid w:val="00CC5770"/>
    <w:rsid w:val="00D06F15"/>
    <w:rsid w:val="00D31DE4"/>
    <w:rsid w:val="00D7180E"/>
    <w:rsid w:val="00DB159E"/>
    <w:rsid w:val="00DC67C7"/>
    <w:rsid w:val="00DD4196"/>
    <w:rsid w:val="00DD48F2"/>
    <w:rsid w:val="00DE6E8A"/>
    <w:rsid w:val="00DF20BE"/>
    <w:rsid w:val="00E13D3C"/>
    <w:rsid w:val="00E40B11"/>
    <w:rsid w:val="00EB37C2"/>
    <w:rsid w:val="00EE02E1"/>
    <w:rsid w:val="00F51849"/>
    <w:rsid w:val="00F6041D"/>
    <w:rsid w:val="00F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5D5C"/>
  <w15:chartTrackingRefBased/>
  <w15:docId w15:val="{18CB8681-7545-43E6-8F70-0B61BBE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81EE-9082-46AE-AB1B-07A00EE7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SENA</cp:lastModifiedBy>
  <cp:revision>2</cp:revision>
  <cp:lastPrinted>2024-04-15T12:52:00Z</cp:lastPrinted>
  <dcterms:created xsi:type="dcterms:W3CDTF">2024-06-11T22:44:00Z</dcterms:created>
  <dcterms:modified xsi:type="dcterms:W3CDTF">2024-06-11T22:44:00Z</dcterms:modified>
</cp:coreProperties>
</file>